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C7759" w:rsidRPr="00DC7759" w:rsidTr="00DC7759">
        <w:tc>
          <w:tcPr>
            <w:tcW w:w="90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759" w:rsidRPr="00DC7759" w:rsidRDefault="00DC7759" w:rsidP="00DC7759">
            <w:pPr>
              <w:jc w:val="center"/>
              <w:rPr>
                <w:rStyle w:val="nfaseSutil"/>
                <w:b/>
                <w:color w:val="auto"/>
                <w:sz w:val="36"/>
                <w:szCs w:val="36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REA-AED</w:t>
            </w:r>
          </w:p>
          <w:p w:rsidR="00DC7759" w:rsidRPr="00DC7759" w:rsidRDefault="00DC7759" w:rsidP="00DC7759">
            <w:pPr>
              <w:jc w:val="center"/>
              <w:rPr>
                <w:rStyle w:val="nfaseSutil"/>
                <w:b/>
                <w:color w:val="auto"/>
                <w:sz w:val="36"/>
                <w:szCs w:val="36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Exercícios para Treinamento</w:t>
            </w:r>
          </w:p>
          <w:p w:rsidR="00DC7759" w:rsidRPr="00DC7759" w:rsidRDefault="00DC7759" w:rsidP="00DC7759">
            <w:pPr>
              <w:jc w:val="center"/>
              <w:rPr>
                <w:rStyle w:val="nfaseSutil"/>
              </w:rPr>
            </w:pPr>
            <w:r w:rsidRPr="00DC7759">
              <w:rPr>
                <w:rStyle w:val="nfaseSutil"/>
                <w:b/>
                <w:color w:val="auto"/>
                <w:sz w:val="36"/>
                <w:szCs w:val="36"/>
              </w:rPr>
              <w:t>Estrutura Sequencial</w:t>
            </w:r>
          </w:p>
        </w:tc>
      </w:tr>
    </w:tbl>
    <w:p w:rsidR="00FA72C0" w:rsidRPr="00DC7759" w:rsidRDefault="00FA72C0" w:rsidP="0070758F">
      <w:pPr>
        <w:rPr>
          <w:sz w:val="22"/>
          <w:szCs w:val="22"/>
        </w:rPr>
      </w:pP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 um programa que leia um número</w:t>
      </w:r>
      <w:r w:rsidR="00021EAB" w:rsidRPr="00DC7759">
        <w:rPr>
          <w:sz w:val="24"/>
          <w:szCs w:val="24"/>
        </w:rPr>
        <w:t xml:space="preserve"> inteiro e o imprima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 um programa que leia um número</w:t>
      </w:r>
      <w:r w:rsidR="00021EAB" w:rsidRPr="00DC7759">
        <w:rPr>
          <w:sz w:val="24"/>
          <w:szCs w:val="24"/>
        </w:rPr>
        <w:t xml:space="preserve"> real e o imprima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Peça ao usuário para digitar três valores in</w:t>
      </w:r>
      <w:r w:rsidR="00021EAB" w:rsidRPr="00DC7759">
        <w:rPr>
          <w:sz w:val="24"/>
          <w:szCs w:val="24"/>
        </w:rPr>
        <w:t>teiros e imprima a soma deles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 número real e imprima o resultado do quadrado desse número</w:t>
      </w:r>
      <w:r w:rsidR="00021EAB" w:rsidRPr="00DC7759">
        <w:rPr>
          <w:sz w:val="24"/>
          <w:szCs w:val="24"/>
        </w:rPr>
        <w:t>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número real e imprima a quinta parte deste número. 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a temperatura em graus Celsius e apresente-a </w:t>
      </w:r>
      <w:r w:rsidR="008C069D" w:rsidRPr="00DC7759">
        <w:rPr>
          <w:sz w:val="24"/>
          <w:szCs w:val="24"/>
        </w:rPr>
        <w:t xml:space="preserve">convertida em graus Fahrenheit. </w:t>
      </w:r>
      <w:r w:rsidRPr="00DC7759">
        <w:rPr>
          <w:sz w:val="24"/>
          <w:szCs w:val="24"/>
        </w:rPr>
        <w:t>A formula de conversão</w:t>
      </w:r>
      <w:r w:rsidR="00021EAB" w:rsidRPr="00DC7759">
        <w:rPr>
          <w:sz w:val="24"/>
          <w:szCs w:val="24"/>
        </w:rPr>
        <w:t xml:space="preserve"> </w:t>
      </w:r>
      <w:r w:rsidR="008C069D" w:rsidRPr="00DC7759">
        <w:rPr>
          <w:sz w:val="24"/>
          <w:szCs w:val="24"/>
        </w:rPr>
        <w:t>é</w:t>
      </w:r>
      <m:oMath>
        <m:r>
          <w:rPr>
            <w:rFonts w:ascii="Cambria Math" w:hAnsi="Cambria Math"/>
            <w:sz w:val="24"/>
            <w:szCs w:val="24"/>
          </w:rPr>
          <m:t xml:space="preserve">: F = C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(9.0 / 5.0) + 32.0,</m:t>
        </m:r>
      </m:oMath>
      <w:r w:rsidRPr="00DC7759">
        <w:rPr>
          <w:sz w:val="24"/>
          <w:szCs w:val="24"/>
        </w:rPr>
        <w:t xml:space="preserve"> sendo F a temperatura em Fahrenheit e C a temperatura em Celsius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a temperatura em graus Fahrenheit e apresente</w:t>
      </w:r>
      <w:r w:rsidR="008C069D" w:rsidRPr="00DC7759">
        <w:rPr>
          <w:sz w:val="24"/>
          <w:szCs w:val="24"/>
        </w:rPr>
        <w:t xml:space="preserve">-a convertida em graus Celsius. </w:t>
      </w:r>
      <w:r w:rsidRPr="00DC7759">
        <w:rPr>
          <w:sz w:val="24"/>
          <w:szCs w:val="24"/>
        </w:rPr>
        <w:t>A formula de conversão</w:t>
      </w:r>
      <w:r w:rsidR="008C069D" w:rsidRPr="00DC7759">
        <w:rPr>
          <w:sz w:val="24"/>
          <w:szCs w:val="24"/>
        </w:rPr>
        <w:t xml:space="preserve"> é: </w:t>
      </w:r>
      <m:oMath>
        <m:r>
          <w:rPr>
            <w:rFonts w:ascii="Cambria Math" w:hAnsi="Cambria Math"/>
            <w:sz w:val="24"/>
            <w:szCs w:val="24"/>
          </w:rPr>
          <m:t xml:space="preserve">C = 5.0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F 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–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32.0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9.0</m:t>
            </m:r>
          </m:den>
        </m:f>
      </m:oMath>
      <w:r w:rsidRPr="00DC7759">
        <w:rPr>
          <w:sz w:val="24"/>
          <w:szCs w:val="24"/>
        </w:rPr>
        <w:t>, s</w:t>
      </w:r>
      <w:r w:rsidR="008C069D" w:rsidRPr="00DC7759">
        <w:rPr>
          <w:sz w:val="24"/>
          <w:szCs w:val="24"/>
        </w:rPr>
        <w:t xml:space="preserve">endo C a temperatura em Celsius </w:t>
      </w:r>
      <w:r w:rsidRPr="00DC7759">
        <w:rPr>
          <w:sz w:val="24"/>
          <w:szCs w:val="24"/>
        </w:rPr>
        <w:t>e F a temperatura em Fahrenheit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a temperatura em graus Kelvin e apresente-a convertida em graus Celsius. A formula de conversão</w:t>
      </w:r>
      <w:r w:rsidR="008C069D" w:rsidRPr="00DC7759">
        <w:rPr>
          <w:sz w:val="24"/>
          <w:szCs w:val="24"/>
        </w:rPr>
        <w:t xml:space="preserve"> </w:t>
      </w:r>
      <w:r w:rsidRPr="00DC7759">
        <w:rPr>
          <w:sz w:val="24"/>
          <w:szCs w:val="24"/>
        </w:rPr>
        <w:t>é</w:t>
      </w:r>
      <m:oMath>
        <m:r>
          <w:rPr>
            <w:rFonts w:ascii="Cambria Math" w:hAnsi="Cambria Math"/>
            <w:sz w:val="24"/>
            <w:szCs w:val="24"/>
          </w:rPr>
          <m:t>: C = K – 273.15</m:t>
        </m:r>
      </m:oMath>
      <w:r w:rsidRPr="00DC7759">
        <w:rPr>
          <w:sz w:val="24"/>
          <w:szCs w:val="24"/>
        </w:rPr>
        <w:t>, sendo C a temperatura em Celsius e K a temperatura em Kelvin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a temperatura em graus Celsius e apresente-a convertida em graus Kelvin. A formula de conversão</w:t>
      </w:r>
      <w:r w:rsidR="008C069D" w:rsidRPr="00DC7759">
        <w:rPr>
          <w:sz w:val="24"/>
          <w:szCs w:val="24"/>
        </w:rPr>
        <w:t xml:space="preserve"> é: </w:t>
      </w:r>
      <m:oMath>
        <m:r>
          <w:rPr>
            <w:rFonts w:ascii="Cambria Math" w:hAnsi="Cambria Math"/>
            <w:sz w:val="24"/>
            <w:szCs w:val="24"/>
          </w:rPr>
          <m:t>K = C + 273.15</m:t>
        </m:r>
      </m:oMath>
      <w:r w:rsidRPr="00DC7759">
        <w:rPr>
          <w:sz w:val="24"/>
          <w:szCs w:val="24"/>
        </w:rPr>
        <w:t>, sendo C a temperatura em Celsius e K a temperatura em Kelvin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a velocidade em km/h (quilômetros por hora) e apresent</w:t>
      </w:r>
      <w:r w:rsidR="00021EAB" w:rsidRPr="00DC7759">
        <w:rPr>
          <w:sz w:val="24"/>
          <w:szCs w:val="24"/>
        </w:rPr>
        <w:t xml:space="preserve">e-a convertida em m/s </w:t>
      </w:r>
      <w:r w:rsidRPr="00DC7759">
        <w:rPr>
          <w:sz w:val="24"/>
          <w:szCs w:val="24"/>
        </w:rPr>
        <w:t>(metros por segundo). A formula de conversão</w:t>
      </w:r>
      <w:r w:rsidR="008C069D" w:rsidRPr="00DC7759">
        <w:rPr>
          <w:sz w:val="24"/>
          <w:szCs w:val="24"/>
        </w:rPr>
        <w:t xml:space="preserve"> é: </w:t>
      </w:r>
      <m:oMath>
        <m:r>
          <w:rPr>
            <w:rFonts w:ascii="Cambria Math" w:hAnsi="Cambria Math"/>
            <w:sz w:val="24"/>
            <w:szCs w:val="24"/>
          </w:rPr>
          <m:t xml:space="preserve">M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K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.6</m:t>
            </m:r>
          </m:den>
        </m:f>
      </m:oMath>
      <w:r w:rsidRPr="00DC7759">
        <w:rPr>
          <w:sz w:val="24"/>
          <w:szCs w:val="24"/>
        </w:rPr>
        <w:t>, sendo K a velocidade em km/h e M em m/s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a velocidade em m/s (metros por segundo) e apresente-a </w:t>
      </w:r>
      <w:r w:rsidR="009E6672" w:rsidRPr="00DC7759">
        <w:rPr>
          <w:sz w:val="24"/>
          <w:szCs w:val="24"/>
        </w:rPr>
        <w:t xml:space="preserve">convertida em km/h (quilômetros </w:t>
      </w:r>
      <w:r w:rsidRPr="00DC7759">
        <w:rPr>
          <w:sz w:val="24"/>
          <w:szCs w:val="24"/>
        </w:rPr>
        <w:t>por hora). A formula de conversão</w:t>
      </w:r>
      <w:r w:rsidR="008C069D" w:rsidRPr="00DC7759">
        <w:rPr>
          <w:sz w:val="24"/>
          <w:szCs w:val="24"/>
        </w:rPr>
        <w:t xml:space="preserve"> é: </w:t>
      </w:r>
      <m:oMath>
        <m:r>
          <w:rPr>
            <w:rFonts w:ascii="Cambria Math" w:hAnsi="Cambria Math"/>
            <w:sz w:val="24"/>
            <w:szCs w:val="24"/>
          </w:rPr>
          <m:t xml:space="preserve">K = M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3.6</m:t>
        </m:r>
      </m:oMath>
      <w:r w:rsidRPr="00DC7759">
        <w:rPr>
          <w:sz w:val="24"/>
          <w:szCs w:val="24"/>
        </w:rPr>
        <w:t>, sendo K a velocidade em km/h e M em m/s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angulo em graus e apresente-o convertido em radianos. A formula de </w:t>
      </w:r>
      <w:r w:rsidR="008C069D" w:rsidRPr="00DC7759">
        <w:rPr>
          <w:sz w:val="24"/>
          <w:szCs w:val="24"/>
        </w:rPr>
        <w:t>conversão é</w:t>
      </w:r>
      <m:oMath>
        <m:r>
          <w:rPr>
            <w:rFonts w:ascii="Cambria Math" w:hAnsi="Cambria Math"/>
            <w:sz w:val="24"/>
            <w:szCs w:val="24"/>
          </w:rPr>
          <m:t xml:space="preserve">:  R = G </m:t>
        </m:r>
        <m:r>
          <w:rPr>
            <w:rFonts w:ascii="Cambria Math" w:hAnsi="Cambria Math" w:cs="Cambria Math"/>
            <w:sz w:val="24"/>
            <w:szCs w:val="24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80</m:t>
            </m:r>
          </m:den>
        </m:f>
      </m:oMath>
      <w:r w:rsidRPr="00DC7759">
        <w:rPr>
          <w:sz w:val="24"/>
          <w:szCs w:val="24"/>
        </w:rPr>
        <w:t xml:space="preserve">, sendo G o angulo em graus e R em radianos e </w:t>
      </w:r>
      <w:r w:rsidRPr="00DC7759">
        <w:rPr>
          <w:rFonts w:ascii="Calibri" w:hAnsi="Calibri" w:cs="Calibri"/>
          <w:sz w:val="24"/>
          <w:szCs w:val="24"/>
        </w:rPr>
        <w:t>π</w:t>
      </w:r>
      <w:r w:rsidR="008C069D" w:rsidRPr="00DC7759">
        <w:rPr>
          <w:sz w:val="24"/>
          <w:szCs w:val="24"/>
        </w:rPr>
        <w:t xml:space="preserve"> = 3.</w:t>
      </w:r>
      <w:r w:rsidRPr="00DC7759">
        <w:rPr>
          <w:sz w:val="24"/>
          <w:szCs w:val="24"/>
        </w:rPr>
        <w:t>14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 Leia um angulo em radianos e apresen</w:t>
      </w:r>
      <w:r w:rsidR="008C069D" w:rsidRPr="00DC7759">
        <w:rPr>
          <w:sz w:val="24"/>
          <w:szCs w:val="24"/>
        </w:rPr>
        <w:t xml:space="preserve">te-o convertido em graus. A formula de conversão é: </w:t>
      </w:r>
      <m:oMath>
        <m:r>
          <w:rPr>
            <w:rFonts w:ascii="Cambria Math" w:hAnsi="Cambria Math"/>
            <w:sz w:val="24"/>
            <w:szCs w:val="24"/>
          </w:rPr>
          <m:t xml:space="preserve">G = R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π</m:t>
            </m:r>
          </m:den>
        </m:f>
      </m:oMath>
      <w:r w:rsidRPr="00DC7759">
        <w:rPr>
          <w:sz w:val="24"/>
          <w:szCs w:val="24"/>
        </w:rPr>
        <w:t xml:space="preserve">, sendo G o angulo em graus e </w:t>
      </w:r>
      <w:r w:rsidRPr="00DC7759">
        <w:rPr>
          <w:rFonts w:ascii="Calibri" w:hAnsi="Calibri" w:cs="Calibri"/>
          <w:sz w:val="24"/>
          <w:szCs w:val="24"/>
        </w:rPr>
        <w:t>ˆ</w:t>
      </w:r>
      <w:r w:rsidRPr="00DC7759">
        <w:rPr>
          <w:sz w:val="24"/>
          <w:szCs w:val="24"/>
        </w:rPr>
        <w:t xml:space="preserve"> R em radianos e </w:t>
      </w:r>
      <w:r w:rsidRPr="00DC7759">
        <w:rPr>
          <w:rFonts w:ascii="Calibri" w:hAnsi="Calibri" w:cs="Calibri"/>
          <w:sz w:val="24"/>
          <w:szCs w:val="24"/>
        </w:rPr>
        <w:t>π</w:t>
      </w:r>
      <w:r w:rsidRPr="00DC7759">
        <w:rPr>
          <w:sz w:val="24"/>
          <w:szCs w:val="24"/>
        </w:rPr>
        <w:t xml:space="preserve"> = 3:14.</w:t>
      </w:r>
    </w:p>
    <w:p w:rsidR="0070758F" w:rsidRPr="00DC7759" w:rsidRDefault="00010F04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lastRenderedPageBreak/>
        <w:t xml:space="preserve">Leia um valor de comprimento em polegadas e </w:t>
      </w:r>
      <w:r w:rsidR="008C069D" w:rsidRPr="00DC7759">
        <w:rPr>
          <w:sz w:val="24"/>
          <w:szCs w:val="24"/>
        </w:rPr>
        <w:t xml:space="preserve">apresente-o convertido em centímetros. A formula de conversão é: </w:t>
      </w:r>
      <m:oMath>
        <m:r>
          <w:rPr>
            <w:rFonts w:ascii="Cambria Math" w:hAnsi="Cambria Math"/>
            <w:sz w:val="24"/>
            <w:szCs w:val="24"/>
          </w:rPr>
          <m:t xml:space="preserve">C = P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2.54</m:t>
        </m:r>
      </m:oMath>
      <w:r w:rsidRPr="00DC7759">
        <w:rPr>
          <w:sz w:val="24"/>
          <w:szCs w:val="24"/>
        </w:rPr>
        <w:t xml:space="preserve">, sendo C o comprimento em </w:t>
      </w:r>
      <w:r w:rsidR="008C069D" w:rsidRPr="00DC7759">
        <w:rPr>
          <w:sz w:val="24"/>
          <w:szCs w:val="24"/>
        </w:rPr>
        <w:t>cent</w:t>
      </w:r>
      <w:r w:rsidR="008C069D" w:rsidRPr="00DC7759">
        <w:rPr>
          <w:rFonts w:ascii="Calibri" w:hAnsi="Calibri" w:cs="Calibri"/>
          <w:sz w:val="24"/>
          <w:szCs w:val="24"/>
        </w:rPr>
        <w:t>í</w:t>
      </w:r>
      <w:r w:rsidR="008C069D" w:rsidRPr="00DC7759">
        <w:rPr>
          <w:sz w:val="24"/>
          <w:szCs w:val="24"/>
        </w:rPr>
        <w:t xml:space="preserve">metros e P o </w:t>
      </w:r>
      <w:r w:rsidRPr="00DC7759">
        <w:rPr>
          <w:sz w:val="24"/>
          <w:szCs w:val="24"/>
        </w:rPr>
        <w:t>comprimento em polegadas.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um valor de comprimento em centímetros e apresente-o convertido em polegadas. A f</w:t>
      </w:r>
      <w:r w:rsidR="009E6672" w:rsidRPr="00DC7759">
        <w:rPr>
          <w:sz w:val="24"/>
          <w:szCs w:val="24"/>
        </w:rPr>
        <w:t xml:space="preserve">ormula de conversão é:  </w:t>
      </w:r>
      <m:oMath>
        <m:r>
          <w:rPr>
            <w:rFonts w:ascii="Cambria Math" w:hAnsi="Cambria Math"/>
            <w:sz w:val="24"/>
            <w:szCs w:val="24"/>
          </w:rPr>
          <m:t>P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54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Pr="00DC7759">
        <w:rPr>
          <w:sz w:val="24"/>
          <w:szCs w:val="24"/>
        </w:rPr>
        <w:t xml:space="preserve"> sendo C o comprimento em centímetros e P o comprimento em polegadas.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valor de </w:t>
      </w:r>
      <w:r w:rsidR="00021EAB" w:rsidRPr="00DC7759">
        <w:rPr>
          <w:sz w:val="24"/>
          <w:szCs w:val="24"/>
        </w:rPr>
        <w:t>área</w:t>
      </w:r>
      <w:r w:rsidR="00516A96" w:rsidRPr="00DC7759">
        <w:rPr>
          <w:sz w:val="24"/>
          <w:szCs w:val="24"/>
        </w:rPr>
        <w:t xml:space="preserve"> em metros quadrados </w:t>
      </w:r>
      <w:r w:rsidRPr="00DC7759">
        <w:rPr>
          <w:sz w:val="24"/>
          <w:szCs w:val="24"/>
        </w:rPr>
        <w:t>m2 e apresente-o convertido em hectares.</w:t>
      </w:r>
      <w:r w:rsidR="00021EAB" w:rsidRPr="00DC7759">
        <w:rPr>
          <w:sz w:val="24"/>
          <w:szCs w:val="24"/>
        </w:rPr>
        <w:t xml:space="preserve"> A formula de conversão</w:t>
      </w:r>
      <w:r w:rsidR="00516A96" w:rsidRPr="00DC7759">
        <w:rPr>
          <w:sz w:val="24"/>
          <w:szCs w:val="24"/>
        </w:rPr>
        <w:t xml:space="preserve"> ˜ é: </w:t>
      </w:r>
      <m:oMath>
        <m:r>
          <w:rPr>
            <w:rFonts w:ascii="Cambria Math" w:hAnsi="Cambria Math"/>
            <w:sz w:val="24"/>
            <w:szCs w:val="24"/>
          </w:rPr>
          <m:t xml:space="preserve">H = M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0.0001</m:t>
        </m:r>
      </m:oMath>
      <w:r w:rsidRPr="00DC7759">
        <w:rPr>
          <w:sz w:val="24"/>
          <w:szCs w:val="24"/>
        </w:rPr>
        <w:t xml:space="preserve">, sendo M a </w:t>
      </w:r>
      <w:r w:rsidR="00021EAB" w:rsidRPr="00DC7759">
        <w:rPr>
          <w:sz w:val="24"/>
          <w:szCs w:val="24"/>
        </w:rPr>
        <w:t>área</w:t>
      </w:r>
      <w:r w:rsidRPr="00DC7759">
        <w:rPr>
          <w:sz w:val="24"/>
          <w:szCs w:val="24"/>
        </w:rPr>
        <w:t xml:space="preserve"> em metros quadrados e </w:t>
      </w:r>
      <w:r w:rsidR="00021EAB" w:rsidRPr="00DC7759">
        <w:rPr>
          <w:sz w:val="24"/>
          <w:szCs w:val="24"/>
        </w:rPr>
        <w:t xml:space="preserve">H </w:t>
      </w:r>
      <w:r w:rsidRPr="00DC7759">
        <w:rPr>
          <w:sz w:val="24"/>
          <w:szCs w:val="24"/>
        </w:rPr>
        <w:t xml:space="preserve">a </w:t>
      </w:r>
      <w:r w:rsidR="00021EAB" w:rsidRPr="00DC7759">
        <w:rPr>
          <w:sz w:val="24"/>
          <w:szCs w:val="24"/>
        </w:rPr>
        <w:t>área</w:t>
      </w:r>
      <w:r w:rsidR="00516A96" w:rsidRPr="00DC7759">
        <w:rPr>
          <w:sz w:val="24"/>
          <w:szCs w:val="24"/>
        </w:rPr>
        <w:t xml:space="preserve"> em hectares.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valor de </w:t>
      </w:r>
      <w:r w:rsidR="00021EAB" w:rsidRPr="00DC7759">
        <w:rPr>
          <w:sz w:val="24"/>
          <w:szCs w:val="24"/>
        </w:rPr>
        <w:t>área</w:t>
      </w:r>
      <w:r w:rsidRPr="00DC7759">
        <w:rPr>
          <w:sz w:val="24"/>
          <w:szCs w:val="24"/>
        </w:rPr>
        <w:t xml:space="preserve"> em hectares e apresente-o conve</w:t>
      </w:r>
      <w:r w:rsidR="00021EAB" w:rsidRPr="00DC7759">
        <w:rPr>
          <w:sz w:val="24"/>
          <w:szCs w:val="24"/>
        </w:rPr>
        <w:t xml:space="preserve">rtido em metros quadrados ´ m2. </w:t>
      </w:r>
      <w:r w:rsidRPr="00DC7759">
        <w:rPr>
          <w:sz w:val="24"/>
          <w:szCs w:val="24"/>
        </w:rPr>
        <w:t xml:space="preserve">A formula de </w:t>
      </w:r>
      <w:r w:rsidR="00021EAB" w:rsidRPr="00DC7759">
        <w:rPr>
          <w:sz w:val="24"/>
          <w:szCs w:val="24"/>
        </w:rPr>
        <w:t>conversão</w:t>
      </w:r>
      <w:r w:rsidR="00516A96" w:rsidRPr="00DC7759">
        <w:rPr>
          <w:sz w:val="24"/>
          <w:szCs w:val="24"/>
        </w:rPr>
        <w:t xml:space="preserve"> </w:t>
      </w:r>
      <w:r w:rsidR="00021EAB" w:rsidRPr="00DC7759">
        <w:rPr>
          <w:sz w:val="24"/>
          <w:szCs w:val="24"/>
        </w:rPr>
        <w:t xml:space="preserve">e: </w:t>
      </w:r>
      <m:oMath>
        <m:r>
          <w:rPr>
            <w:rFonts w:ascii="Cambria Math" w:hAnsi="Cambria Math"/>
            <w:sz w:val="24"/>
            <w:szCs w:val="24"/>
          </w:rPr>
          <m:t xml:space="preserve">M = H </m:t>
        </m:r>
        <m:r>
          <w:rPr>
            <w:rFonts w:ascii="Cambria Math" w:hAnsi="Cambria Math" w:cs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 xml:space="preserve"> 10000</m:t>
        </m:r>
      </m:oMath>
      <w:r w:rsidRPr="00DC7759">
        <w:rPr>
          <w:sz w:val="24"/>
          <w:szCs w:val="24"/>
        </w:rPr>
        <w:t xml:space="preserve">, sendo M a </w:t>
      </w:r>
      <w:r w:rsidR="00021EAB" w:rsidRPr="00DC7759">
        <w:rPr>
          <w:sz w:val="24"/>
          <w:szCs w:val="24"/>
        </w:rPr>
        <w:t>área</w:t>
      </w:r>
      <w:r w:rsidRPr="00DC7759">
        <w:rPr>
          <w:sz w:val="24"/>
          <w:szCs w:val="24"/>
        </w:rPr>
        <w:t xml:space="preserve"> em metros quadrados </w:t>
      </w:r>
      <w:r w:rsidR="00516A96" w:rsidRPr="00DC7759">
        <w:rPr>
          <w:sz w:val="24"/>
          <w:szCs w:val="24"/>
        </w:rPr>
        <w:t>e H</w:t>
      </w:r>
      <w:r w:rsidR="00021EAB" w:rsidRPr="00DC7759">
        <w:rPr>
          <w:sz w:val="24"/>
          <w:szCs w:val="24"/>
        </w:rPr>
        <w:t xml:space="preserve"> </w:t>
      </w:r>
      <w:r w:rsidRPr="00DC7759">
        <w:rPr>
          <w:sz w:val="24"/>
          <w:szCs w:val="24"/>
        </w:rPr>
        <w:t xml:space="preserve">a </w:t>
      </w:r>
      <w:r w:rsidR="00021EAB" w:rsidRPr="00DC7759">
        <w:rPr>
          <w:sz w:val="24"/>
          <w:szCs w:val="24"/>
        </w:rPr>
        <w:t>área</w:t>
      </w:r>
      <w:r w:rsidR="00516A96" w:rsidRPr="00DC7759">
        <w:rPr>
          <w:sz w:val="24"/>
          <w:szCs w:val="24"/>
        </w:rPr>
        <w:t xml:space="preserve"> em hectares.</w:t>
      </w: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</w:t>
      </w:r>
      <w:r w:rsidR="008C069D" w:rsidRPr="00DC7759">
        <w:rPr>
          <w:sz w:val="24"/>
          <w:szCs w:val="24"/>
        </w:rPr>
        <w:t xml:space="preserve"> a leitura de </w:t>
      </w:r>
      <w:r w:rsidRPr="00DC7759">
        <w:rPr>
          <w:sz w:val="24"/>
          <w:szCs w:val="24"/>
        </w:rPr>
        <w:t>três</w:t>
      </w:r>
      <w:r w:rsidR="008C069D" w:rsidRPr="00DC7759">
        <w:rPr>
          <w:sz w:val="24"/>
          <w:szCs w:val="24"/>
        </w:rPr>
        <w:t xml:space="preserve"> valores e apresente como resul</w:t>
      </w:r>
      <w:r w:rsidRPr="00DC7759">
        <w:rPr>
          <w:sz w:val="24"/>
          <w:szCs w:val="24"/>
        </w:rPr>
        <w:t>tado a soma dos quadrados dos três</w:t>
      </w:r>
      <w:r w:rsidR="00516A96" w:rsidRPr="00DC7759">
        <w:rPr>
          <w:sz w:val="24"/>
          <w:szCs w:val="24"/>
        </w:rPr>
        <w:t xml:space="preserve"> valores lidos. 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</w:t>
      </w:r>
      <w:r w:rsidR="00021EAB" w:rsidRPr="00DC7759">
        <w:rPr>
          <w:sz w:val="24"/>
          <w:szCs w:val="24"/>
        </w:rPr>
        <w:t>número</w:t>
      </w:r>
      <w:r w:rsidRPr="00DC7759">
        <w:rPr>
          <w:sz w:val="24"/>
          <w:szCs w:val="24"/>
        </w:rPr>
        <w:t xml:space="preserve"> inteiro e imprima o se</w:t>
      </w:r>
      <w:r w:rsidR="00021EAB" w:rsidRPr="00DC7759">
        <w:rPr>
          <w:sz w:val="24"/>
          <w:szCs w:val="24"/>
        </w:rPr>
        <w:t>u antecessor e o seu sucessor.</w:t>
      </w:r>
    </w:p>
    <w:p w:rsidR="0070758F" w:rsidRPr="00DC7759" w:rsidRDefault="008C069D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Leia um </w:t>
      </w:r>
      <w:r w:rsidR="00021EAB" w:rsidRPr="00DC7759">
        <w:rPr>
          <w:sz w:val="24"/>
          <w:szCs w:val="24"/>
        </w:rPr>
        <w:t>número</w:t>
      </w:r>
      <w:r w:rsidRPr="00DC7759">
        <w:rPr>
          <w:sz w:val="24"/>
          <w:szCs w:val="24"/>
        </w:rPr>
        <w:t xml:space="preserve"> inteiro e imprima a soma do sucessor de s</w:t>
      </w:r>
      <w:r w:rsidR="00021EAB" w:rsidRPr="00DC7759">
        <w:rPr>
          <w:sz w:val="24"/>
          <w:szCs w:val="24"/>
        </w:rPr>
        <w:t>eu triplo com o antecessor de seu dobro.</w:t>
      </w:r>
    </w:p>
    <w:p w:rsidR="0070758F" w:rsidRPr="00DC7759" w:rsidRDefault="00516A96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o valor do raio de um c</w:t>
      </w:r>
      <w:r w:rsidR="00021EAB" w:rsidRPr="00DC7759">
        <w:rPr>
          <w:sz w:val="24"/>
          <w:szCs w:val="24"/>
        </w:rPr>
        <w:t xml:space="preserve">ırculo e calcule e imprima a </w:t>
      </w:r>
      <w:r w:rsidRPr="00DC7759">
        <w:rPr>
          <w:sz w:val="24"/>
          <w:szCs w:val="24"/>
        </w:rPr>
        <w:t>área</w:t>
      </w:r>
      <w:r w:rsidR="00021EAB" w:rsidRPr="00DC7759">
        <w:rPr>
          <w:sz w:val="24"/>
          <w:szCs w:val="24"/>
        </w:rPr>
        <w:t xml:space="preserve"> do cırculo correspondente. </w:t>
      </w:r>
      <w:r w:rsidRPr="00DC7759">
        <w:rPr>
          <w:sz w:val="24"/>
          <w:szCs w:val="24"/>
        </w:rPr>
        <w:t>A área do c</w:t>
      </w:r>
      <w:r w:rsidR="009E6672" w:rsidRPr="00DC7759">
        <w:rPr>
          <w:sz w:val="24"/>
          <w:szCs w:val="24"/>
        </w:rPr>
        <w:t xml:space="preserve">ırculo é </w:t>
      </w:r>
      <w:r w:rsidR="00021EAB" w:rsidRPr="00DC7759">
        <w:rPr>
          <w:sz w:val="24"/>
          <w:szCs w:val="24"/>
        </w:rPr>
        <w:t xml:space="preserve">π </w:t>
      </w:r>
      <w:r w:rsidR="00021EAB" w:rsidRPr="00DC7759">
        <w:rPr>
          <w:rFonts w:ascii="Cambria Math" w:hAnsi="Cambria Math" w:cs="Cambria Math"/>
          <w:sz w:val="24"/>
          <w:szCs w:val="24"/>
        </w:rPr>
        <w:t>∗</w:t>
      </w:r>
      <w:r w:rsidR="009E6672" w:rsidRPr="00DC7759">
        <w:rPr>
          <w:sz w:val="24"/>
          <w:szCs w:val="24"/>
        </w:rPr>
        <w:t xml:space="preserve"> raio²</w:t>
      </w:r>
      <w:r w:rsidR="00021EAB" w:rsidRPr="00DC7759">
        <w:rPr>
          <w:sz w:val="24"/>
          <w:szCs w:val="24"/>
        </w:rPr>
        <w:t xml:space="preserve">, considere </w:t>
      </w:r>
      <w:r w:rsidR="00021EAB" w:rsidRPr="00DC7759">
        <w:rPr>
          <w:rFonts w:ascii="Calibri" w:hAnsi="Calibri" w:cs="Calibri"/>
          <w:sz w:val="24"/>
          <w:szCs w:val="24"/>
        </w:rPr>
        <w:t>π</w:t>
      </w:r>
      <w:r w:rsidR="00021EAB" w:rsidRPr="00DC7759">
        <w:rPr>
          <w:sz w:val="24"/>
          <w:szCs w:val="24"/>
        </w:rPr>
        <w:t xml:space="preserve"> = 3:141592.</w:t>
      </w: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Sejam a e b os catetos de um triangulo, onde a </w:t>
      </w:r>
      <w:r w:rsidR="00516A96" w:rsidRPr="00DC7759">
        <w:rPr>
          <w:sz w:val="24"/>
          <w:szCs w:val="24"/>
        </w:rPr>
        <w:t xml:space="preserve">hipotenusa e obtida pela equação: </w:t>
      </w:r>
      <m:oMath>
        <m:r>
          <w:rPr>
            <w:rFonts w:ascii="Cambria Math" w:hAnsi="Cambria Math"/>
            <w:sz w:val="24"/>
            <w:szCs w:val="24"/>
          </w:rPr>
          <m:t xml:space="preserve">hipotenusa 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² + b²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.</m:t>
            </m:r>
          </m:e>
        </m:rad>
      </m:oMath>
      <w:r w:rsidRPr="00DC7759">
        <w:rPr>
          <w:sz w:val="24"/>
          <w:szCs w:val="24"/>
        </w:rPr>
        <w:t xml:space="preserve"> </w:t>
      </w:r>
      <w:r w:rsidR="00516A96" w:rsidRPr="00DC7759">
        <w:rPr>
          <w:sz w:val="24"/>
          <w:szCs w:val="24"/>
        </w:rPr>
        <w:t>Faça</w:t>
      </w:r>
      <w:r w:rsidRPr="00DC7759">
        <w:rPr>
          <w:sz w:val="24"/>
          <w:szCs w:val="24"/>
        </w:rPr>
        <w:t xml:space="preserve"> um programa que receba os valores de a e b e calcule o valor da</w:t>
      </w:r>
      <w:r w:rsidR="00516A96" w:rsidRPr="00DC7759">
        <w:rPr>
          <w:sz w:val="24"/>
          <w:szCs w:val="24"/>
        </w:rPr>
        <w:t xml:space="preserve"> hipotenusa através da equação</w:t>
      </w:r>
      <w:r w:rsidRPr="00DC7759">
        <w:rPr>
          <w:sz w:val="24"/>
          <w:szCs w:val="24"/>
        </w:rPr>
        <w:t>. Imp</w:t>
      </w:r>
      <w:r w:rsidR="00516A96" w:rsidRPr="00DC7759">
        <w:rPr>
          <w:sz w:val="24"/>
          <w:szCs w:val="24"/>
        </w:rPr>
        <w:t xml:space="preserve">rima o resultado dessa operação. </w:t>
      </w:r>
    </w:p>
    <w:p w:rsidR="0070758F" w:rsidRPr="00DC7759" w:rsidRDefault="00516A96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</w:t>
      </w:r>
      <w:r w:rsidR="00021EAB" w:rsidRPr="00DC7759">
        <w:rPr>
          <w:sz w:val="24"/>
          <w:szCs w:val="24"/>
        </w:rPr>
        <w:t xml:space="preserve"> um programa que leia o valor de um produto e imprima o valor com desconto, tendo em vista que o desconto foi de 12%</w:t>
      </w: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Leia o salário de um funcionário. Calcule e imprima o valor do novo salário, sabendo que ele recebeu um aumento de 25%.</w:t>
      </w:r>
    </w:p>
    <w:p w:rsidR="00021EAB" w:rsidRPr="00DC7759" w:rsidRDefault="00021EAB" w:rsidP="00FA72C0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A importância de R$ 780.000,00 será dividida entre três</w:t>
      </w:r>
      <w:r w:rsidR="00FA72C0" w:rsidRPr="00DC7759">
        <w:rPr>
          <w:sz w:val="24"/>
          <w:szCs w:val="24"/>
        </w:rPr>
        <w:t xml:space="preserve"> ganhadores de um concurso. </w:t>
      </w:r>
      <w:r w:rsidRPr="00DC7759">
        <w:rPr>
          <w:sz w:val="24"/>
          <w:szCs w:val="24"/>
        </w:rPr>
        <w:t>Sendo que da quantia total:</w:t>
      </w:r>
    </w:p>
    <w:p w:rsidR="00FA72C0" w:rsidRPr="00DC7759" w:rsidRDefault="00021EAB" w:rsidP="0070758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C7759">
        <w:rPr>
          <w:sz w:val="24"/>
          <w:szCs w:val="24"/>
        </w:rPr>
        <w:t>O p</w:t>
      </w:r>
      <w:r w:rsidR="00FA72C0" w:rsidRPr="00DC7759">
        <w:rPr>
          <w:sz w:val="24"/>
          <w:szCs w:val="24"/>
        </w:rPr>
        <w:t>rimeiro ganhador recebera 46%;</w:t>
      </w:r>
    </w:p>
    <w:p w:rsidR="00FA72C0" w:rsidRPr="00DC7759" w:rsidRDefault="00FA72C0" w:rsidP="0070758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C7759">
        <w:rPr>
          <w:sz w:val="24"/>
          <w:szCs w:val="24"/>
        </w:rPr>
        <w:t>O segundo recebera 32%;</w:t>
      </w:r>
    </w:p>
    <w:p w:rsidR="00021EAB" w:rsidRPr="00DC7759" w:rsidRDefault="00021EAB" w:rsidP="0070758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C7759">
        <w:rPr>
          <w:sz w:val="24"/>
          <w:szCs w:val="24"/>
        </w:rPr>
        <w:t>O terceiro recebera o res</w:t>
      </w:r>
      <w:r w:rsidR="00FA72C0" w:rsidRPr="00DC7759">
        <w:rPr>
          <w:sz w:val="24"/>
          <w:szCs w:val="24"/>
        </w:rPr>
        <w:t>tante.</w:t>
      </w:r>
    </w:p>
    <w:p w:rsidR="00021EAB" w:rsidRPr="00DC7759" w:rsidRDefault="00021EAB" w:rsidP="0070758F">
      <w:pPr>
        <w:rPr>
          <w:sz w:val="24"/>
          <w:szCs w:val="24"/>
        </w:rPr>
      </w:pPr>
      <w:r w:rsidRPr="00DC7759">
        <w:rPr>
          <w:sz w:val="24"/>
          <w:szCs w:val="24"/>
        </w:rPr>
        <w:t>Calcule e imprima a quantia ganha por cada um dos ganhadores.</w:t>
      </w: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lastRenderedPageBreak/>
        <w:t xml:space="preserve">Receba o </w:t>
      </w:r>
      <w:r w:rsidR="00516A96" w:rsidRPr="00DC7759">
        <w:rPr>
          <w:sz w:val="24"/>
          <w:szCs w:val="24"/>
        </w:rPr>
        <w:t>salário-base de um funcionário</w:t>
      </w:r>
      <w:r w:rsidRPr="00DC7759">
        <w:rPr>
          <w:sz w:val="24"/>
          <w:szCs w:val="24"/>
        </w:rPr>
        <w:t xml:space="preserve">. Calcule e imprima o </w:t>
      </w:r>
      <w:r w:rsidR="00516A96" w:rsidRPr="00DC7759">
        <w:rPr>
          <w:sz w:val="24"/>
          <w:szCs w:val="24"/>
        </w:rPr>
        <w:t>salário a receber, sabendo-</w:t>
      </w:r>
      <w:r w:rsidRPr="00DC7759">
        <w:rPr>
          <w:sz w:val="24"/>
          <w:szCs w:val="24"/>
        </w:rPr>
        <w:t xml:space="preserve">se que esse </w:t>
      </w:r>
      <w:r w:rsidR="00516A96" w:rsidRPr="00DC7759">
        <w:rPr>
          <w:sz w:val="24"/>
          <w:szCs w:val="24"/>
        </w:rPr>
        <w:t>funcionário tem uma gratificação</w:t>
      </w:r>
      <w:r w:rsidRPr="00DC7759">
        <w:rPr>
          <w:sz w:val="24"/>
          <w:szCs w:val="24"/>
        </w:rPr>
        <w:t xml:space="preserve"> de 5% sobre o </w:t>
      </w:r>
      <w:r w:rsidR="00516A96" w:rsidRPr="00DC7759">
        <w:rPr>
          <w:sz w:val="24"/>
          <w:szCs w:val="24"/>
        </w:rPr>
        <w:t xml:space="preserve">salário-base. Além disso, </w:t>
      </w:r>
      <w:r w:rsidRPr="00DC7759">
        <w:rPr>
          <w:sz w:val="24"/>
          <w:szCs w:val="24"/>
        </w:rPr>
        <w:t xml:space="preserve">ele paga 7% de imposto sobre o </w:t>
      </w:r>
      <w:r w:rsidR="00516A96" w:rsidRPr="00DC7759">
        <w:rPr>
          <w:sz w:val="24"/>
          <w:szCs w:val="24"/>
        </w:rPr>
        <w:t xml:space="preserve">salário-base. </w:t>
      </w:r>
    </w:p>
    <w:p w:rsidR="0070758F" w:rsidRPr="00DC7759" w:rsidRDefault="00021EAB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Escreva um programa de ajuda para vendedores. A partir de um valor total lido, mostre:</w:t>
      </w:r>
    </w:p>
    <w:p w:rsidR="0070758F" w:rsidRPr="00DC7759" w:rsidRDefault="0070758F" w:rsidP="0070758F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O</w:t>
      </w:r>
      <w:r w:rsidR="00021EAB" w:rsidRPr="00DC7759">
        <w:rPr>
          <w:sz w:val="24"/>
          <w:szCs w:val="24"/>
        </w:rPr>
        <w:t xml:space="preserve"> total a pagar com desconto de 10%;</w:t>
      </w:r>
    </w:p>
    <w:p w:rsidR="0070758F" w:rsidRPr="00DC7759" w:rsidRDefault="0070758F" w:rsidP="0070758F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O</w:t>
      </w:r>
      <w:r w:rsidR="00021EAB" w:rsidRPr="00DC7759">
        <w:rPr>
          <w:sz w:val="24"/>
          <w:szCs w:val="24"/>
        </w:rPr>
        <w:t xml:space="preserve"> valor de cada parcela, no parcelamento de 3× sem juros;</w:t>
      </w:r>
    </w:p>
    <w:p w:rsidR="0070758F" w:rsidRPr="00DC7759" w:rsidRDefault="0070758F" w:rsidP="0070758F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A</w:t>
      </w:r>
      <w:r w:rsidR="00021EAB" w:rsidRPr="00DC7759">
        <w:rPr>
          <w:sz w:val="24"/>
          <w:szCs w:val="24"/>
        </w:rPr>
        <w:t xml:space="preserve"> </w:t>
      </w:r>
      <w:r w:rsidR="00516A96" w:rsidRPr="00DC7759">
        <w:rPr>
          <w:sz w:val="24"/>
          <w:szCs w:val="24"/>
        </w:rPr>
        <w:t>comissão</w:t>
      </w:r>
      <w:r w:rsidR="00021EAB" w:rsidRPr="00DC7759">
        <w:rPr>
          <w:sz w:val="24"/>
          <w:szCs w:val="24"/>
        </w:rPr>
        <w:t xml:space="preserve"> do vendedor, no caso da venda ser a vista (5% sobre o valo</w:t>
      </w:r>
      <w:r w:rsidR="00516A96" w:rsidRPr="00DC7759">
        <w:rPr>
          <w:sz w:val="24"/>
          <w:szCs w:val="24"/>
        </w:rPr>
        <w:t>r com des</w:t>
      </w:r>
      <w:r w:rsidR="00021EAB" w:rsidRPr="00DC7759">
        <w:rPr>
          <w:sz w:val="24"/>
          <w:szCs w:val="24"/>
        </w:rPr>
        <w:t>conto)</w:t>
      </w:r>
    </w:p>
    <w:p w:rsidR="00021EAB" w:rsidRPr="00DC7759" w:rsidRDefault="0070758F" w:rsidP="0070758F">
      <w:pPr>
        <w:pStyle w:val="PargrafodaLista"/>
        <w:numPr>
          <w:ilvl w:val="0"/>
          <w:numId w:val="5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A</w:t>
      </w:r>
      <w:r w:rsidR="00021EAB" w:rsidRPr="00DC7759">
        <w:rPr>
          <w:sz w:val="24"/>
          <w:szCs w:val="24"/>
        </w:rPr>
        <w:t xml:space="preserve"> </w:t>
      </w:r>
      <w:r w:rsidR="00516A96" w:rsidRPr="00DC7759">
        <w:rPr>
          <w:sz w:val="24"/>
          <w:szCs w:val="24"/>
        </w:rPr>
        <w:t>comissão</w:t>
      </w:r>
      <w:r w:rsidR="00021EAB" w:rsidRPr="00DC7759">
        <w:rPr>
          <w:sz w:val="24"/>
          <w:szCs w:val="24"/>
        </w:rPr>
        <w:t xml:space="preserve"> do vendedor, no caso </w:t>
      </w:r>
      <w:r w:rsidR="00516A96" w:rsidRPr="00DC7759">
        <w:rPr>
          <w:sz w:val="24"/>
          <w:szCs w:val="24"/>
        </w:rPr>
        <w:t>d</w:t>
      </w:r>
      <w:bookmarkStart w:id="0" w:name="_GoBack"/>
      <w:bookmarkEnd w:id="0"/>
      <w:r w:rsidR="00516A96" w:rsidRPr="00DC7759">
        <w:rPr>
          <w:sz w:val="24"/>
          <w:szCs w:val="24"/>
        </w:rPr>
        <w:t>a</w:t>
      </w:r>
      <w:r w:rsidR="00021EAB" w:rsidRPr="00DC7759">
        <w:rPr>
          <w:sz w:val="24"/>
          <w:szCs w:val="24"/>
        </w:rPr>
        <w:t xml:space="preserve"> venda ser parcelada (5% sobre </w:t>
      </w:r>
      <w:r w:rsidR="00DC7759">
        <w:rPr>
          <w:sz w:val="24"/>
          <w:szCs w:val="24"/>
        </w:rPr>
        <w:t xml:space="preserve">o valor total) </w:t>
      </w:r>
    </w:p>
    <w:p w:rsidR="0070758F" w:rsidRPr="00DC7759" w:rsidRDefault="00516A96" w:rsidP="0070758F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>Faça</w:t>
      </w:r>
      <w:r w:rsidR="00021EAB" w:rsidRPr="00DC7759">
        <w:rPr>
          <w:sz w:val="24"/>
          <w:szCs w:val="24"/>
        </w:rPr>
        <w:t xml:space="preserve"> um programa para converter uma letra </w:t>
      </w:r>
      <w:r w:rsidRPr="00DC7759">
        <w:rPr>
          <w:sz w:val="24"/>
          <w:szCs w:val="24"/>
        </w:rPr>
        <w:t xml:space="preserve">maiúscula em letra minúscula. Use a tabela </w:t>
      </w:r>
      <w:r w:rsidR="00021EAB" w:rsidRPr="00DC7759">
        <w:rPr>
          <w:sz w:val="24"/>
          <w:szCs w:val="24"/>
        </w:rPr>
        <w:t>ASCII para resolver o problema.</w:t>
      </w:r>
    </w:p>
    <w:p w:rsidR="00021EAB" w:rsidRPr="00DC7759" w:rsidRDefault="00021EAB" w:rsidP="00021EAB">
      <w:pPr>
        <w:pStyle w:val="PargrafodaLista"/>
        <w:numPr>
          <w:ilvl w:val="0"/>
          <w:numId w:val="1"/>
        </w:numPr>
        <w:contextualSpacing w:val="0"/>
        <w:rPr>
          <w:sz w:val="24"/>
          <w:szCs w:val="24"/>
        </w:rPr>
      </w:pPr>
      <w:r w:rsidRPr="00DC7759">
        <w:rPr>
          <w:sz w:val="24"/>
          <w:szCs w:val="24"/>
        </w:rPr>
        <w:t xml:space="preserve">Escreva um programa que leia as coordenadas x e </w:t>
      </w:r>
      <w:r w:rsidR="00516A96" w:rsidRPr="00DC7759">
        <w:rPr>
          <w:sz w:val="24"/>
          <w:szCs w:val="24"/>
        </w:rPr>
        <w:t xml:space="preserve">y de pontos no R2 e calcule sua </w:t>
      </w:r>
      <w:r w:rsidR="0070758F" w:rsidRPr="00DC7759">
        <w:rPr>
          <w:sz w:val="24"/>
          <w:szCs w:val="24"/>
        </w:rPr>
        <w:t>distância</w:t>
      </w:r>
      <w:r w:rsidR="00516A96" w:rsidRPr="00DC7759">
        <w:rPr>
          <w:sz w:val="24"/>
          <w:szCs w:val="24"/>
        </w:rPr>
        <w:t xml:space="preserve"> da origem (0,</w:t>
      </w:r>
      <w:r w:rsidRPr="00DC7759">
        <w:rPr>
          <w:sz w:val="24"/>
          <w:szCs w:val="24"/>
        </w:rPr>
        <w:t>0).</w:t>
      </w:r>
    </w:p>
    <w:sectPr w:rsidR="00021EAB" w:rsidRPr="00DC7759" w:rsidSect="00DC775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D1" w:rsidRDefault="00C559D1" w:rsidP="00010F04">
      <w:pPr>
        <w:spacing w:before="0" w:after="0" w:line="240" w:lineRule="auto"/>
      </w:pPr>
      <w:r>
        <w:separator/>
      </w:r>
    </w:p>
  </w:endnote>
  <w:endnote w:type="continuationSeparator" w:id="0">
    <w:p w:rsidR="00C559D1" w:rsidRDefault="00C559D1" w:rsidP="00010F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D1" w:rsidRDefault="00C559D1" w:rsidP="00010F04">
      <w:pPr>
        <w:spacing w:before="0" w:after="0" w:line="240" w:lineRule="auto"/>
      </w:pPr>
      <w:r>
        <w:separator/>
      </w:r>
    </w:p>
  </w:footnote>
  <w:footnote w:type="continuationSeparator" w:id="0">
    <w:p w:rsidR="00C559D1" w:rsidRDefault="00C559D1" w:rsidP="00010F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A310F"/>
    <w:multiLevelType w:val="hybridMultilevel"/>
    <w:tmpl w:val="9692F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D5A82"/>
    <w:multiLevelType w:val="hybridMultilevel"/>
    <w:tmpl w:val="D748975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3DFC3D39"/>
    <w:multiLevelType w:val="hybridMultilevel"/>
    <w:tmpl w:val="EDF8F31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07AC7"/>
    <w:multiLevelType w:val="hybridMultilevel"/>
    <w:tmpl w:val="79FC40A4"/>
    <w:lvl w:ilvl="0" w:tplc="8962D74E">
      <w:start w:val="1"/>
      <w:numFmt w:val="decimal"/>
      <w:lvlText w:val="%1)"/>
      <w:lvlJc w:val="left"/>
      <w:pPr>
        <w:ind w:left="39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B2237"/>
    <w:multiLevelType w:val="hybridMultilevel"/>
    <w:tmpl w:val="BA34FC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B73D6"/>
    <w:multiLevelType w:val="hybridMultilevel"/>
    <w:tmpl w:val="3A5C5E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04"/>
    <w:rsid w:val="00010F04"/>
    <w:rsid w:val="00021EAB"/>
    <w:rsid w:val="000505BC"/>
    <w:rsid w:val="002C1B35"/>
    <w:rsid w:val="00397D8A"/>
    <w:rsid w:val="00516A96"/>
    <w:rsid w:val="00565FCB"/>
    <w:rsid w:val="005B5A53"/>
    <w:rsid w:val="00673A1D"/>
    <w:rsid w:val="0070758F"/>
    <w:rsid w:val="00752067"/>
    <w:rsid w:val="00794918"/>
    <w:rsid w:val="008C069D"/>
    <w:rsid w:val="009866A9"/>
    <w:rsid w:val="009E6672"/>
    <w:rsid w:val="00C559D1"/>
    <w:rsid w:val="00DC7759"/>
    <w:rsid w:val="00FA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248F4"/>
  <w15:chartTrackingRefBased/>
  <w15:docId w15:val="{C45EE1DD-D931-484B-82F2-D4C597AD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A53"/>
  </w:style>
  <w:style w:type="paragraph" w:styleId="Ttulo1">
    <w:name w:val="heading 1"/>
    <w:basedOn w:val="Normal"/>
    <w:next w:val="Normal"/>
    <w:link w:val="Ttulo1Char"/>
    <w:uiPriority w:val="9"/>
    <w:qFormat/>
    <w:rsid w:val="005B5A5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5A5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5A5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5A5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5A5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5A5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5A5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5A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5A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0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F04"/>
  </w:style>
  <w:style w:type="paragraph" w:styleId="Rodap">
    <w:name w:val="footer"/>
    <w:basedOn w:val="Normal"/>
    <w:link w:val="RodapChar"/>
    <w:uiPriority w:val="99"/>
    <w:unhideWhenUsed/>
    <w:rsid w:val="00010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F04"/>
  </w:style>
  <w:style w:type="character" w:customStyle="1" w:styleId="Ttulo1Char">
    <w:name w:val="Título 1 Char"/>
    <w:basedOn w:val="Fontepargpadro"/>
    <w:link w:val="Ttulo1"/>
    <w:uiPriority w:val="9"/>
    <w:rsid w:val="005B5A5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5A53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5A53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5A53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5A5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5A5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B5A5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5B5A5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B5A5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5A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5B5A5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5B5A53"/>
    <w:rPr>
      <w:b/>
      <w:bCs/>
    </w:rPr>
  </w:style>
  <w:style w:type="character" w:styleId="nfase">
    <w:name w:val="Emphasis"/>
    <w:uiPriority w:val="20"/>
    <w:qFormat/>
    <w:rsid w:val="005B5A53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5B5A5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B5A5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B5A5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5A5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5A53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5B5A53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5B5A53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5B5A53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5B5A53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5B5A5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B5A53"/>
    <w:pPr>
      <w:outlineLvl w:val="9"/>
    </w:pPr>
  </w:style>
  <w:style w:type="paragraph" w:styleId="PargrafodaLista">
    <w:name w:val="List Paragraph"/>
    <w:basedOn w:val="Normal"/>
    <w:uiPriority w:val="34"/>
    <w:qFormat/>
    <w:rsid w:val="0070758F"/>
    <w:pPr>
      <w:ind w:left="720"/>
      <w:contextualSpacing/>
    </w:pPr>
  </w:style>
  <w:style w:type="table" w:styleId="Tabelacomgrade">
    <w:name w:val="Table Grid"/>
    <w:basedOn w:val="Tabelanormal"/>
    <w:uiPriority w:val="39"/>
    <w:rsid w:val="00673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CDA4-B49D-46A9-AEA3-1059D891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6</cp:revision>
  <cp:lastPrinted>2017-02-27T13:30:00Z</cp:lastPrinted>
  <dcterms:created xsi:type="dcterms:W3CDTF">2017-02-21T11:39:00Z</dcterms:created>
  <dcterms:modified xsi:type="dcterms:W3CDTF">2017-04-13T13:08:00Z</dcterms:modified>
</cp:coreProperties>
</file>